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13" w:rsidRPr="00367653" w:rsidRDefault="00984013" w:rsidP="00984013">
      <w:r w:rsidRPr="00367653">
        <w:rPr>
          <w:rFonts w:ascii="ＭＳ ゴシック" w:eastAsia="ＭＳ ゴシック" w:hAnsi="ＭＳ ゴシック" w:hint="eastAsia"/>
        </w:rPr>
        <w:t>様式第３号</w:t>
      </w:r>
      <w:r w:rsidRPr="00367653">
        <w:rPr>
          <w:rFonts w:hint="eastAsia"/>
        </w:rPr>
        <w:t>（第８条関係）</w:t>
      </w:r>
    </w:p>
    <w:p w:rsidR="00984013" w:rsidRPr="00367653" w:rsidRDefault="00984013" w:rsidP="00984013">
      <w:r>
        <w:rPr>
          <w:noProof/>
        </w:rPr>
        <w:drawing>
          <wp:inline distT="0" distB="0" distL="0" distR="0">
            <wp:extent cx="5372100" cy="5924550"/>
            <wp:effectExtent l="1905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45" w:rsidRPr="00984013" w:rsidRDefault="00483845" w:rsidP="00984013">
      <w:pPr>
        <w:widowControl/>
        <w:autoSpaceDE/>
        <w:autoSpaceDN/>
        <w:jc w:val="left"/>
        <w:rPr>
          <w:rFonts w:ascii="ＭＳ ゴシック" w:eastAsia="ＭＳ ゴシック" w:hAnsi="ＭＳ ゴシック"/>
        </w:rPr>
      </w:pPr>
    </w:p>
    <w:sectPr w:rsidR="00483845" w:rsidRPr="00984013" w:rsidSect="008F1F62">
      <w:footerReference w:type="default" r:id="rId8"/>
      <w:pgSz w:w="11906" w:h="16838" w:code="9"/>
      <w:pgMar w:top="1701" w:right="1701" w:bottom="1701" w:left="1701" w:header="567" w:footer="919" w:gutter="0"/>
      <w:cols w:space="425"/>
      <w:docGrid w:type="linesAndChar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FC" w:rsidRDefault="00C912FC">
      <w:r>
        <w:separator/>
      </w:r>
    </w:p>
  </w:endnote>
  <w:endnote w:type="continuationSeparator" w:id="0">
    <w:p w:rsidR="00C912FC" w:rsidRDefault="00C9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45" w:rsidRPr="00483845" w:rsidRDefault="00483845" w:rsidP="00483845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FC" w:rsidRDefault="00C912FC">
      <w:r>
        <w:separator/>
      </w:r>
    </w:p>
  </w:footnote>
  <w:footnote w:type="continuationSeparator" w:id="0">
    <w:p w:rsidR="00C912FC" w:rsidRDefault="00C91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2F1"/>
    <w:rsid w:val="004040AA"/>
    <w:rsid w:val="00483845"/>
    <w:rsid w:val="004B5DCF"/>
    <w:rsid w:val="00663C29"/>
    <w:rsid w:val="0070027E"/>
    <w:rsid w:val="00832802"/>
    <w:rsid w:val="008B31C2"/>
    <w:rsid w:val="008F1F62"/>
    <w:rsid w:val="009352F1"/>
    <w:rsid w:val="00984013"/>
    <w:rsid w:val="00BC2F4A"/>
    <w:rsid w:val="00BE45CA"/>
    <w:rsid w:val="00C912FC"/>
    <w:rsid w:val="00E056A2"/>
    <w:rsid w:val="00E4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2"/>
    <w:pPr>
      <w:widowControl w:val="0"/>
      <w:autoSpaceDE w:val="0"/>
      <w:autoSpaceDN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8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3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8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38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384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D73D-BC7F-4D50-A3E9-75FA75DF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4</Characters>
  <Application>Microsoft Office Word</Application>
  <DocSecurity>0</DocSecurity>
  <Lines>1</Lines>
  <Paragraphs>1</Paragraphs>
  <ScaleCrop>false</ScaleCrop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38</dc:creator>
  <cp:lastModifiedBy>id238</cp:lastModifiedBy>
  <cp:revision>3</cp:revision>
  <dcterms:created xsi:type="dcterms:W3CDTF">2017-08-08T09:02:00Z</dcterms:created>
  <dcterms:modified xsi:type="dcterms:W3CDTF">2017-09-06T23:26:00Z</dcterms:modified>
</cp:coreProperties>
</file>